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43E7" w14:textId="77777777" w:rsidR="00921791" w:rsidRDefault="00921791" w:rsidP="0058774A">
      <w:pPr>
        <w:pStyle w:val="NoSpacing"/>
        <w:rPr>
          <w:rFonts w:ascii="Georgia" w:hAnsi="Georgia"/>
          <w:b/>
        </w:rPr>
      </w:pPr>
    </w:p>
    <w:p w14:paraId="7BA3511F" w14:textId="689EC227" w:rsidR="003819F4" w:rsidRDefault="00DD0349" w:rsidP="0058774A">
      <w:pPr>
        <w:pStyle w:val="NoSpacing"/>
        <w:rPr>
          <w:rFonts w:ascii="Georgia" w:hAnsi="Georgia"/>
          <w:b/>
        </w:rPr>
      </w:pPr>
      <w:r w:rsidRPr="00C64D01">
        <w:rPr>
          <w:rFonts w:ascii="Georgia" w:hAnsi="Georgia"/>
          <w:b/>
        </w:rPr>
        <w:t>EXPERIENCE</w:t>
      </w:r>
      <w:r w:rsidR="005334F0" w:rsidRPr="00C64D01">
        <w:rPr>
          <w:rFonts w:ascii="Georgia" w:hAnsi="Georgia"/>
          <w:b/>
        </w:rPr>
        <w:tab/>
      </w:r>
      <w:r w:rsidR="00675026">
        <w:rPr>
          <w:rFonts w:ascii="Georgia" w:hAnsi="Georgia"/>
          <w:b/>
        </w:rPr>
        <w:tab/>
      </w:r>
      <w:r w:rsidR="00FE5A73">
        <w:rPr>
          <w:rFonts w:ascii="Georgia" w:hAnsi="Georgia"/>
          <w:b/>
        </w:rPr>
        <w:t>Field Coordinator</w:t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113E15">
        <w:rPr>
          <w:rFonts w:ascii="Georgia" w:hAnsi="Georgia"/>
          <w:b/>
        </w:rPr>
        <w:t xml:space="preserve">Nov </w:t>
      </w:r>
      <w:r w:rsidR="003F7D33">
        <w:rPr>
          <w:rFonts w:ascii="Georgia" w:hAnsi="Georgia"/>
          <w:b/>
        </w:rPr>
        <w:t>2</w:t>
      </w:r>
      <w:r w:rsidR="00B339CE" w:rsidRPr="00C64D01">
        <w:rPr>
          <w:rFonts w:ascii="Georgia" w:hAnsi="Georgia"/>
          <w:b/>
        </w:rPr>
        <w:t>01</w:t>
      </w:r>
      <w:r w:rsidR="00C64D01">
        <w:rPr>
          <w:rFonts w:ascii="Georgia" w:hAnsi="Georgia"/>
          <w:b/>
        </w:rPr>
        <w:t>5</w:t>
      </w:r>
      <w:r w:rsidR="003F7D33">
        <w:rPr>
          <w:rFonts w:ascii="Georgia" w:hAnsi="Georgia"/>
          <w:b/>
        </w:rPr>
        <w:t xml:space="preserve"> </w:t>
      </w:r>
      <w:r w:rsidR="00943485">
        <w:rPr>
          <w:rFonts w:ascii="Georgia" w:hAnsi="Georgia"/>
          <w:b/>
        </w:rPr>
        <w:t>-</w:t>
      </w:r>
      <w:r w:rsidR="00113E15">
        <w:rPr>
          <w:rFonts w:ascii="Georgia" w:hAnsi="Georgia"/>
          <w:b/>
        </w:rPr>
        <w:t xml:space="preserve"> Mar</w:t>
      </w:r>
      <w:bookmarkStart w:id="0" w:name="_GoBack"/>
      <w:bookmarkEnd w:id="0"/>
      <w:r w:rsidR="00113E15">
        <w:rPr>
          <w:rFonts w:ascii="Georgia" w:hAnsi="Georgia"/>
          <w:b/>
        </w:rPr>
        <w:t xml:space="preserve"> </w:t>
      </w:r>
      <w:r w:rsidR="00531370">
        <w:rPr>
          <w:rFonts w:ascii="Georgia" w:hAnsi="Georgia"/>
          <w:b/>
        </w:rPr>
        <w:t>2018</w:t>
      </w:r>
    </w:p>
    <w:p w14:paraId="3F41A327" w14:textId="0E866DB4" w:rsidR="001F1E3F" w:rsidRPr="001F1E3F" w:rsidRDefault="001F1E3F" w:rsidP="0058774A">
      <w:pPr>
        <w:pStyle w:val="NoSpacing"/>
        <w:rPr>
          <w:rFonts w:ascii="Georgia" w:hAnsi="Georgia"/>
        </w:rPr>
      </w:pPr>
      <w:r w:rsidRPr="001F1E3F">
        <w:rPr>
          <w:rFonts w:ascii="Georgia" w:hAnsi="Georgia"/>
        </w:rPr>
        <w:tab/>
      </w:r>
      <w:r w:rsidRPr="001F1E3F">
        <w:rPr>
          <w:rFonts w:ascii="Georgia" w:hAnsi="Georgia"/>
        </w:rPr>
        <w:tab/>
      </w:r>
      <w:r w:rsidRPr="001F1E3F">
        <w:rPr>
          <w:rFonts w:ascii="Georgia" w:hAnsi="Georgia"/>
        </w:rPr>
        <w:tab/>
      </w:r>
      <w:proofErr w:type="spellStart"/>
      <w:r w:rsidRPr="001F1E3F">
        <w:rPr>
          <w:rFonts w:ascii="Georgia" w:hAnsi="Georgia"/>
          <w:i/>
        </w:rPr>
        <w:t>Camis</w:t>
      </w:r>
      <w:proofErr w:type="spellEnd"/>
      <w:r w:rsidRPr="001F1E3F">
        <w:rPr>
          <w:rFonts w:ascii="Georgia" w:hAnsi="Georgia"/>
          <w:i/>
        </w:rPr>
        <w:t xml:space="preserve"> USA, Inc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Ann Arbor, MI</w:t>
      </w:r>
    </w:p>
    <w:p w14:paraId="37767AE7" w14:textId="2F443261" w:rsidR="001535F8" w:rsidRDefault="001535F8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reat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documentation</w:t>
      </w:r>
      <w:r w:rsidR="008109EA">
        <w:rPr>
          <w:rFonts w:ascii="Georgia" w:hAnsi="Georgia"/>
        </w:rPr>
        <w:t>,</w:t>
      </w:r>
      <w:r>
        <w:rPr>
          <w:rFonts w:ascii="Georgia" w:hAnsi="Georgia"/>
        </w:rPr>
        <w:t xml:space="preserve"> conduct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 xml:space="preserve"> training</w:t>
      </w:r>
      <w:r w:rsidR="008109EA">
        <w:rPr>
          <w:rFonts w:ascii="Georgia" w:hAnsi="Georgia"/>
        </w:rPr>
        <w:t>, and act</w:t>
      </w:r>
      <w:r w:rsidR="00531370">
        <w:rPr>
          <w:rFonts w:ascii="Georgia" w:hAnsi="Georgia"/>
        </w:rPr>
        <w:t>ed</w:t>
      </w:r>
      <w:r w:rsidR="008109EA">
        <w:rPr>
          <w:rFonts w:ascii="Georgia" w:hAnsi="Georgia"/>
        </w:rPr>
        <w:t xml:space="preserve"> as an escalation point</w:t>
      </w:r>
      <w:r w:rsidR="00531370">
        <w:rPr>
          <w:rFonts w:ascii="Georgia" w:hAnsi="Georgia"/>
        </w:rPr>
        <w:t xml:space="preserve"> on</w:t>
      </w:r>
      <w:r w:rsidR="008109EA">
        <w:rPr>
          <w:rFonts w:ascii="Georgia" w:hAnsi="Georgia"/>
        </w:rPr>
        <w:t xml:space="preserve"> anything p</w:t>
      </w:r>
      <w:r>
        <w:rPr>
          <w:rFonts w:ascii="Georgia" w:hAnsi="Georgia"/>
        </w:rPr>
        <w:t>ertaining to implementation and troubleshooting of hardware</w:t>
      </w:r>
      <w:r w:rsidR="008109EA">
        <w:rPr>
          <w:rFonts w:ascii="Georgia" w:hAnsi="Georgia"/>
        </w:rPr>
        <w:t xml:space="preserve"> and networks</w:t>
      </w:r>
    </w:p>
    <w:p w14:paraId="3DEAE582" w14:textId="4F102033" w:rsidR="001535F8" w:rsidRDefault="00457ED5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oordinat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>, train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>, and manag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20 field technicians for twice yearly visits to over 300 client locations</w:t>
      </w:r>
      <w:r w:rsidR="00BF2332">
        <w:rPr>
          <w:rFonts w:ascii="Georgia" w:hAnsi="Georgia"/>
        </w:rPr>
        <w:t xml:space="preserve"> to verify wellness of hardware and networks</w:t>
      </w:r>
    </w:p>
    <w:p w14:paraId="0B8EAE4A" w14:textId="21E77945" w:rsidR="008109EA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reate</w:t>
      </w:r>
      <w:r w:rsidR="00531370">
        <w:rPr>
          <w:rFonts w:ascii="Georgia" w:hAnsi="Georgia"/>
        </w:rPr>
        <w:t>d</w:t>
      </w:r>
      <w:r w:rsidR="004813D7">
        <w:rPr>
          <w:rFonts w:ascii="Georgia" w:hAnsi="Georgia"/>
        </w:rPr>
        <w:t xml:space="preserve"> and maintain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 xml:space="preserve"> projects </w:t>
      </w:r>
      <w:r w:rsidR="00741918">
        <w:rPr>
          <w:rFonts w:ascii="Georgia" w:hAnsi="Georgia"/>
        </w:rPr>
        <w:t xml:space="preserve">for client specific issue tracking and asset management </w:t>
      </w:r>
      <w:r>
        <w:rPr>
          <w:rFonts w:ascii="Georgia" w:hAnsi="Georgia"/>
        </w:rPr>
        <w:t>as a JIRA administrator</w:t>
      </w:r>
    </w:p>
    <w:p w14:paraId="5D4F6669" w14:textId="3E58D831" w:rsidR="00764EDC" w:rsidRDefault="00887556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reat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implementation plans for </w:t>
      </w:r>
      <w:r w:rsidR="00C61B88">
        <w:rPr>
          <w:rFonts w:ascii="Georgia" w:hAnsi="Georgia"/>
        </w:rPr>
        <w:t>4 clients in 2017-2018</w:t>
      </w:r>
      <w:r>
        <w:rPr>
          <w:rFonts w:ascii="Georgia" w:hAnsi="Georgia"/>
        </w:rPr>
        <w:t xml:space="preserve"> and overs</w:t>
      </w:r>
      <w:r w:rsidR="00531370">
        <w:rPr>
          <w:rFonts w:ascii="Georgia" w:hAnsi="Georgia"/>
        </w:rPr>
        <w:t>aw</w:t>
      </w:r>
      <w:r>
        <w:rPr>
          <w:rFonts w:ascii="Georgia" w:hAnsi="Georgia"/>
        </w:rPr>
        <w:t xml:space="preserve"> the progress of the project </w:t>
      </w:r>
      <w:r w:rsidR="00544F16">
        <w:rPr>
          <w:rFonts w:ascii="Georgia" w:hAnsi="Georgia"/>
        </w:rPr>
        <w:t>through weekly meetings with internal departments an</w:t>
      </w:r>
      <w:r w:rsidR="00764EDC">
        <w:rPr>
          <w:rFonts w:ascii="Georgia" w:hAnsi="Georgia"/>
        </w:rPr>
        <w:t>d the client</w:t>
      </w:r>
    </w:p>
    <w:p w14:paraId="11E72EF9" w14:textId="20B92FC2" w:rsidR="00DE4C8C" w:rsidRPr="00DE4C8C" w:rsidRDefault="00DE4C8C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repar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</w:t>
      </w:r>
      <w:r w:rsidR="00B5080F">
        <w:rPr>
          <w:rFonts w:ascii="Georgia" w:hAnsi="Georgia"/>
        </w:rPr>
        <w:t xml:space="preserve">and met </w:t>
      </w:r>
      <w:r>
        <w:rPr>
          <w:rFonts w:ascii="Georgia" w:hAnsi="Georgia"/>
        </w:rPr>
        <w:t xml:space="preserve">budgets by </w:t>
      </w:r>
      <w:r w:rsidR="002C08F4">
        <w:rPr>
          <w:rFonts w:ascii="Georgia" w:hAnsi="Georgia"/>
        </w:rPr>
        <w:t>establishing and maintaining</w:t>
      </w:r>
      <w:r>
        <w:rPr>
          <w:rFonts w:ascii="Georgia" w:hAnsi="Georgia"/>
        </w:rPr>
        <w:t xml:space="preserve"> relationships with vendors and </w:t>
      </w:r>
      <w:r w:rsidR="006F2CAE">
        <w:rPr>
          <w:rFonts w:ascii="Georgia" w:hAnsi="Georgia"/>
        </w:rPr>
        <w:t xml:space="preserve">negotiating </w:t>
      </w:r>
      <w:r>
        <w:rPr>
          <w:rFonts w:ascii="Georgia" w:hAnsi="Georgia"/>
        </w:rPr>
        <w:t>competitive</w:t>
      </w:r>
      <w:r w:rsidR="006F2CAE">
        <w:rPr>
          <w:rFonts w:ascii="Georgia" w:hAnsi="Georgia"/>
        </w:rPr>
        <w:t xml:space="preserve"> </w:t>
      </w:r>
      <w:r>
        <w:rPr>
          <w:rFonts w:ascii="Georgia" w:hAnsi="Georgia"/>
        </w:rPr>
        <w:t>prices</w:t>
      </w:r>
      <w:r w:rsidR="003B5667">
        <w:rPr>
          <w:rFonts w:ascii="Georgia" w:hAnsi="Georgia"/>
        </w:rPr>
        <w:t xml:space="preserve"> and issu</w:t>
      </w:r>
      <w:r w:rsidR="003236A1">
        <w:rPr>
          <w:rFonts w:ascii="Georgia" w:hAnsi="Georgia"/>
        </w:rPr>
        <w:t>ing</w:t>
      </w:r>
      <w:r w:rsidR="003B5667">
        <w:rPr>
          <w:rFonts w:ascii="Georgia" w:hAnsi="Georgia"/>
        </w:rPr>
        <w:t xml:space="preserve"> purchase orders and invoices</w:t>
      </w:r>
    </w:p>
    <w:p w14:paraId="2A6CA44D" w14:textId="77777777" w:rsidR="00FE5A73" w:rsidRDefault="00FE5A73" w:rsidP="0058774A">
      <w:pPr>
        <w:pStyle w:val="NoSpacing"/>
        <w:ind w:left="2160"/>
        <w:rPr>
          <w:rFonts w:ascii="Georgia" w:hAnsi="Georgia"/>
          <w:b/>
        </w:rPr>
      </w:pPr>
    </w:p>
    <w:p w14:paraId="622C1864" w14:textId="5D72A884" w:rsidR="00284AF6" w:rsidRDefault="00C64D01" w:rsidP="0058774A">
      <w:pPr>
        <w:pStyle w:val="NoSpacing"/>
        <w:ind w:left="2160"/>
        <w:rPr>
          <w:rFonts w:ascii="Georgia" w:hAnsi="Georgia"/>
          <w:b/>
        </w:rPr>
      </w:pPr>
      <w:r>
        <w:rPr>
          <w:rFonts w:ascii="Georgia" w:hAnsi="Georgia"/>
          <w:b/>
        </w:rPr>
        <w:t xml:space="preserve">Tier 2 Help Desk </w:t>
      </w:r>
      <w:r w:rsidR="0068296C">
        <w:rPr>
          <w:rFonts w:ascii="Georgia" w:hAnsi="Georgia"/>
          <w:b/>
        </w:rPr>
        <w:t>Technician</w:t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68296C">
        <w:rPr>
          <w:rFonts w:ascii="Georgia" w:hAnsi="Georgia"/>
          <w:b/>
        </w:rPr>
        <w:tab/>
      </w:r>
      <w:r w:rsidR="00113E15">
        <w:rPr>
          <w:rFonts w:ascii="Georgia" w:hAnsi="Georgia"/>
          <w:b/>
        </w:rPr>
        <w:t xml:space="preserve">Sept </w:t>
      </w:r>
      <w:r w:rsidRPr="00C64D01">
        <w:rPr>
          <w:rFonts w:ascii="Georgia" w:hAnsi="Georgia"/>
          <w:b/>
        </w:rPr>
        <w:t>2013</w:t>
      </w:r>
      <w:r w:rsidR="003F7D33">
        <w:rPr>
          <w:rFonts w:ascii="Georgia" w:hAnsi="Georgia"/>
          <w:b/>
        </w:rPr>
        <w:t xml:space="preserve"> </w:t>
      </w:r>
      <w:r w:rsidR="00113E15">
        <w:rPr>
          <w:rFonts w:ascii="Georgia" w:hAnsi="Georgia"/>
          <w:b/>
        </w:rPr>
        <w:t>–</w:t>
      </w:r>
      <w:r w:rsidR="003F7D33">
        <w:rPr>
          <w:rFonts w:ascii="Georgia" w:hAnsi="Georgia"/>
          <w:b/>
        </w:rPr>
        <w:t xml:space="preserve"> </w:t>
      </w:r>
      <w:r w:rsidR="00113E15">
        <w:rPr>
          <w:rFonts w:ascii="Georgia" w:hAnsi="Georgia"/>
          <w:b/>
        </w:rPr>
        <w:t xml:space="preserve">Nov </w:t>
      </w:r>
      <w:r w:rsidRPr="00C64D01">
        <w:rPr>
          <w:rFonts w:ascii="Georgia" w:hAnsi="Georgia"/>
          <w:b/>
        </w:rPr>
        <w:t>2015</w:t>
      </w:r>
      <w:r w:rsidR="003F7D33">
        <w:rPr>
          <w:rFonts w:ascii="Georgia" w:hAnsi="Georgia"/>
          <w:b/>
        </w:rPr>
        <w:t xml:space="preserve"> </w:t>
      </w:r>
    </w:p>
    <w:p w14:paraId="266657A0" w14:textId="12B7A992" w:rsidR="001F1E3F" w:rsidRPr="001F1E3F" w:rsidRDefault="001F1E3F" w:rsidP="0058774A">
      <w:pPr>
        <w:pStyle w:val="NoSpacing"/>
        <w:ind w:left="2160"/>
        <w:rPr>
          <w:rFonts w:ascii="Georgia" w:hAnsi="Georgia"/>
          <w:i/>
        </w:rPr>
      </w:pPr>
      <w:proofErr w:type="spellStart"/>
      <w:r w:rsidRPr="001F1E3F">
        <w:rPr>
          <w:rFonts w:ascii="Georgia" w:hAnsi="Georgia"/>
          <w:i/>
        </w:rPr>
        <w:t>Camis</w:t>
      </w:r>
      <w:proofErr w:type="spellEnd"/>
      <w:r w:rsidRPr="001F1E3F">
        <w:rPr>
          <w:rFonts w:ascii="Georgia" w:hAnsi="Georgia"/>
          <w:i/>
        </w:rPr>
        <w:t xml:space="preserve"> USA, Inc</w:t>
      </w:r>
      <w:r w:rsidRPr="001F1E3F">
        <w:rPr>
          <w:rFonts w:ascii="Georgia" w:hAnsi="Georgia"/>
          <w:i/>
        </w:rPr>
        <w:tab/>
      </w:r>
      <w:r w:rsidRPr="001F1E3F">
        <w:rPr>
          <w:rFonts w:ascii="Georgia" w:hAnsi="Georgia"/>
          <w:i/>
        </w:rPr>
        <w:tab/>
      </w:r>
      <w:r w:rsidRPr="001F1E3F">
        <w:rPr>
          <w:rFonts w:ascii="Georgia" w:hAnsi="Georgia"/>
          <w:i/>
        </w:rPr>
        <w:tab/>
      </w:r>
      <w:r w:rsidRPr="001F1E3F">
        <w:rPr>
          <w:rFonts w:ascii="Georgia" w:hAnsi="Georgia"/>
          <w:i/>
        </w:rPr>
        <w:tab/>
      </w:r>
      <w:r w:rsidRPr="001F1E3F">
        <w:rPr>
          <w:rFonts w:ascii="Georgia" w:hAnsi="Georgia"/>
          <w:i/>
        </w:rPr>
        <w:tab/>
      </w:r>
      <w:r w:rsidRPr="001F1E3F">
        <w:rPr>
          <w:rFonts w:ascii="Georgia" w:hAnsi="Georgia"/>
          <w:i/>
        </w:rPr>
        <w:tab/>
        <w:t>Ann Arbor, MI</w:t>
      </w:r>
    </w:p>
    <w:p w14:paraId="2F3435F8" w14:textId="5A25E8FD" w:rsidR="00C54233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rovided technical and procedural support to 19 clients across the US and Canada</w:t>
      </w:r>
    </w:p>
    <w:p w14:paraId="0CB60FFA" w14:textId="0445582B" w:rsidR="00C54233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iscovered and documented bugs and conducted preliminary QA analysis in UAT and QA builds to provide developers with accurate root cause suggestions for issues</w:t>
      </w:r>
    </w:p>
    <w:p w14:paraId="73541D3E" w14:textId="236708BB" w:rsidR="008109EA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ocumented any reported and self-found issues in JIRA and took ownership of the issue by determining priority and escalation and informing customers of resolution</w:t>
      </w:r>
    </w:p>
    <w:p w14:paraId="42C6B45E" w14:textId="5C024A18" w:rsidR="000C6099" w:rsidRDefault="000C6099" w:rsidP="0058774A">
      <w:pPr>
        <w:pStyle w:val="NoSpacing"/>
        <w:rPr>
          <w:rFonts w:ascii="Georgia" w:hAnsi="Georgia"/>
        </w:rPr>
      </w:pPr>
    </w:p>
    <w:p w14:paraId="5EE173A7" w14:textId="4D912046" w:rsidR="000C6099" w:rsidRDefault="000C6099" w:rsidP="0058774A">
      <w:pPr>
        <w:pStyle w:val="NoSpacing"/>
        <w:ind w:left="2160"/>
        <w:rPr>
          <w:rFonts w:ascii="Georgia" w:hAnsi="Georgia"/>
          <w:b/>
        </w:rPr>
      </w:pPr>
      <w:r>
        <w:rPr>
          <w:rFonts w:ascii="Georgia" w:hAnsi="Georgia"/>
          <w:b/>
        </w:rPr>
        <w:t>Store Manager</w:t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>
        <w:rPr>
          <w:rFonts w:ascii="Georgia" w:hAnsi="Georgia"/>
          <w:b/>
        </w:rPr>
        <w:tab/>
      </w:r>
      <w:r w:rsidR="00113E15">
        <w:rPr>
          <w:rFonts w:ascii="Georgia" w:hAnsi="Georgia"/>
          <w:b/>
        </w:rPr>
        <w:t xml:space="preserve">Jul </w:t>
      </w:r>
      <w:r w:rsidR="00943485">
        <w:rPr>
          <w:rFonts w:ascii="Georgia" w:hAnsi="Georgia"/>
          <w:b/>
        </w:rPr>
        <w:t xml:space="preserve">2012 – </w:t>
      </w:r>
      <w:r w:rsidR="00113E15">
        <w:rPr>
          <w:rFonts w:ascii="Georgia" w:hAnsi="Georgia"/>
          <w:b/>
        </w:rPr>
        <w:t xml:space="preserve">Oct </w:t>
      </w:r>
      <w:r w:rsidR="00943485">
        <w:rPr>
          <w:rFonts w:ascii="Georgia" w:hAnsi="Georgia"/>
          <w:b/>
        </w:rPr>
        <w:t>2013</w:t>
      </w:r>
    </w:p>
    <w:p w14:paraId="31E8A763" w14:textId="7B057E96" w:rsidR="00943485" w:rsidRDefault="00943485" w:rsidP="0058774A">
      <w:pPr>
        <w:pStyle w:val="NoSpacing"/>
        <w:ind w:left="2160"/>
        <w:rPr>
          <w:rFonts w:ascii="Georgia" w:hAnsi="Georgia"/>
        </w:rPr>
      </w:pPr>
      <w:r>
        <w:rPr>
          <w:rFonts w:ascii="Georgia" w:hAnsi="Georgia"/>
          <w:i/>
        </w:rPr>
        <w:t>Biggby Coffee</w:t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  <w:t>Ann Arbor, MI</w:t>
      </w:r>
    </w:p>
    <w:p w14:paraId="196AD7AD" w14:textId="3C8D9ABD" w:rsidR="003239D0" w:rsidRPr="003239D0" w:rsidRDefault="008045B3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Oversaw and developed staff by recognizing ongoing training opportunities and issuing reprimand as necessary</w:t>
      </w:r>
    </w:p>
    <w:p w14:paraId="0876A9C5" w14:textId="25B26963" w:rsidR="00CF4EDB" w:rsidRDefault="008045B3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8045B3">
        <w:rPr>
          <w:rFonts w:ascii="Georgia" w:hAnsi="Georgia"/>
        </w:rPr>
        <w:t xml:space="preserve">Created schedules for a group of </w:t>
      </w:r>
      <w:r>
        <w:rPr>
          <w:rFonts w:ascii="Georgia" w:hAnsi="Georgia"/>
        </w:rPr>
        <w:t>15</w:t>
      </w:r>
      <w:r w:rsidRPr="008045B3">
        <w:rPr>
          <w:rFonts w:ascii="Georgia" w:hAnsi="Georgia"/>
        </w:rPr>
        <w:t xml:space="preserve"> employee</w:t>
      </w:r>
      <w:r>
        <w:rPr>
          <w:rFonts w:ascii="Georgia" w:hAnsi="Georgia"/>
        </w:rPr>
        <w:t xml:space="preserve">s to meet </w:t>
      </w:r>
      <w:r w:rsidR="003239D0">
        <w:rPr>
          <w:rFonts w:ascii="Georgia" w:hAnsi="Georgia"/>
        </w:rPr>
        <w:t>133 hours of work per week</w:t>
      </w:r>
      <w:r>
        <w:rPr>
          <w:rFonts w:ascii="Georgia" w:hAnsi="Georgia"/>
        </w:rPr>
        <w:t xml:space="preserve"> </w:t>
      </w:r>
      <w:r w:rsidR="00202ED3">
        <w:rPr>
          <w:rFonts w:ascii="Georgia" w:hAnsi="Georgia"/>
        </w:rPr>
        <w:t>emphasizing flexibility due to school schedules</w:t>
      </w:r>
      <w:r w:rsidR="003578B2">
        <w:rPr>
          <w:rFonts w:ascii="Georgia" w:hAnsi="Georgia"/>
        </w:rPr>
        <w:tab/>
      </w:r>
    </w:p>
    <w:p w14:paraId="0986AAF0" w14:textId="516AEFAC" w:rsidR="008045B3" w:rsidRPr="00587539" w:rsidRDefault="003239D0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Reviewed sales daily, ordered inventory weekly, and checked inventory levels and labor forecasting monthly to ensure food and labor costs goals were met</w:t>
      </w:r>
    </w:p>
    <w:p w14:paraId="734D3068" w14:textId="77777777" w:rsidR="008045B3" w:rsidRPr="008045B3" w:rsidRDefault="008045B3" w:rsidP="008045B3">
      <w:pPr>
        <w:pStyle w:val="NoSpacing"/>
        <w:rPr>
          <w:rFonts w:ascii="Georgia" w:hAnsi="Georgia"/>
        </w:rPr>
      </w:pPr>
    </w:p>
    <w:p w14:paraId="4242F914" w14:textId="4B38C6CD" w:rsidR="00227079" w:rsidRPr="00C64D01" w:rsidRDefault="00847D39" w:rsidP="00847D39">
      <w:pPr>
        <w:pStyle w:val="NoSpacing"/>
        <w:rPr>
          <w:rFonts w:ascii="Georgia" w:hAnsi="Georgia"/>
        </w:rPr>
      </w:pPr>
      <w:r w:rsidRPr="00C64D01">
        <w:rPr>
          <w:rFonts w:ascii="Georgia" w:hAnsi="Georgia"/>
          <w:b/>
        </w:rPr>
        <w:t>EDUCATION</w:t>
      </w:r>
      <w:r w:rsidRPr="00C64D01">
        <w:rPr>
          <w:rFonts w:ascii="Georgia" w:hAnsi="Georgia"/>
        </w:rPr>
        <w:tab/>
      </w:r>
      <w:r w:rsidR="00C64D01">
        <w:rPr>
          <w:rFonts w:ascii="Georgia" w:hAnsi="Georgia"/>
        </w:rPr>
        <w:tab/>
      </w:r>
      <w:r w:rsidR="00227079" w:rsidRPr="00C64D01">
        <w:rPr>
          <w:rFonts w:ascii="Georgia" w:hAnsi="Georgia"/>
          <w:b/>
        </w:rPr>
        <w:t>Washtenaw Community College</w:t>
      </w:r>
      <w:r w:rsidR="0040330F" w:rsidRPr="00C64D01">
        <w:rPr>
          <w:rFonts w:ascii="Georgia" w:hAnsi="Georgia"/>
          <w:b/>
        </w:rPr>
        <w:t>, Ann Arbor, MI</w:t>
      </w:r>
      <w:r w:rsidR="0040330F" w:rsidRPr="00C64D01">
        <w:rPr>
          <w:rFonts w:ascii="Georgia" w:hAnsi="Georgia"/>
          <w:b/>
        </w:rPr>
        <w:tab/>
      </w:r>
      <w:r w:rsidR="001C6FCA">
        <w:rPr>
          <w:rFonts w:ascii="Georgia" w:hAnsi="Georgia"/>
          <w:b/>
        </w:rPr>
        <w:tab/>
      </w:r>
      <w:r w:rsidR="0040330F" w:rsidRPr="001C6FCA">
        <w:rPr>
          <w:rFonts w:ascii="Georgia" w:hAnsi="Georgia"/>
        </w:rPr>
        <w:t xml:space="preserve">Intended </w:t>
      </w:r>
      <w:r w:rsidR="001C6FCA">
        <w:rPr>
          <w:rFonts w:ascii="Georgia" w:hAnsi="Georgia"/>
        </w:rPr>
        <w:t xml:space="preserve">May </w:t>
      </w:r>
      <w:r w:rsidR="0040330F" w:rsidRPr="001C6FCA">
        <w:rPr>
          <w:rFonts w:ascii="Georgia" w:hAnsi="Georgia"/>
        </w:rPr>
        <w:t>2019</w:t>
      </w:r>
      <w:r w:rsidR="00227079" w:rsidRPr="00C64D01">
        <w:rPr>
          <w:rFonts w:ascii="Georgia" w:hAnsi="Georgia"/>
          <w:b/>
        </w:rPr>
        <w:tab/>
      </w:r>
    </w:p>
    <w:p w14:paraId="2CA6C0D9" w14:textId="0B947FEE" w:rsidR="00227079" w:rsidRPr="00C64D01" w:rsidRDefault="00227079" w:rsidP="00847D39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  <w:i/>
        </w:rPr>
        <w:t>Pursing A.A.S in Web Development</w:t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</w:p>
    <w:p w14:paraId="5AFC72EC" w14:textId="676B8E25" w:rsidR="0040330F" w:rsidRPr="00C64D01" w:rsidRDefault="00EF1732" w:rsidP="0040330F">
      <w:pPr>
        <w:pStyle w:val="NoSpacing"/>
        <w:numPr>
          <w:ilvl w:val="0"/>
          <w:numId w:val="10"/>
        </w:numPr>
        <w:rPr>
          <w:rFonts w:ascii="Georgia" w:hAnsi="Georgia"/>
        </w:rPr>
      </w:pPr>
      <w:r w:rsidRPr="00C64D01">
        <w:rPr>
          <w:rFonts w:ascii="Georgia" w:hAnsi="Georgia"/>
        </w:rPr>
        <w:t>CPS 276 – Web Programming using Apache, MySQL, and PHP</w:t>
      </w:r>
    </w:p>
    <w:p w14:paraId="2D02F5BC" w14:textId="61011EAE" w:rsidR="00202ED3" w:rsidRPr="00202ED3" w:rsidRDefault="00EF1732" w:rsidP="00202ED3">
      <w:pPr>
        <w:pStyle w:val="NoSpacing"/>
        <w:numPr>
          <w:ilvl w:val="1"/>
          <w:numId w:val="10"/>
        </w:numPr>
        <w:rPr>
          <w:rFonts w:ascii="Georgia" w:hAnsi="Georgia"/>
        </w:rPr>
      </w:pPr>
      <w:r w:rsidRPr="00C64D01">
        <w:rPr>
          <w:rFonts w:ascii="Georgia" w:hAnsi="Georgia"/>
        </w:rPr>
        <w:t>Built database-driven web applications using PHP and MySQL</w:t>
      </w:r>
    </w:p>
    <w:p w14:paraId="085F3FE6" w14:textId="77777777" w:rsidR="00227079" w:rsidRPr="00C64D01" w:rsidRDefault="00227079" w:rsidP="00847D39">
      <w:pPr>
        <w:pStyle w:val="NoSpacing"/>
        <w:rPr>
          <w:rFonts w:ascii="Georgia" w:hAnsi="Georgia"/>
        </w:rPr>
      </w:pPr>
    </w:p>
    <w:p w14:paraId="7AF80AB2" w14:textId="76440061" w:rsidR="00847D39" w:rsidRPr="00C64D01" w:rsidRDefault="00847D39" w:rsidP="00227079">
      <w:pPr>
        <w:pStyle w:val="NoSpacing"/>
        <w:ind w:left="1440" w:firstLine="720"/>
        <w:rPr>
          <w:rFonts w:ascii="Georgia" w:hAnsi="Georgia"/>
          <w:b/>
          <w:i/>
        </w:rPr>
      </w:pPr>
      <w:r w:rsidRPr="00C64D01">
        <w:rPr>
          <w:rFonts w:ascii="Georgia" w:hAnsi="Georgia"/>
          <w:b/>
        </w:rPr>
        <w:t>University of Michigan</w:t>
      </w:r>
      <w:r w:rsidR="0040330F" w:rsidRPr="00C64D01">
        <w:rPr>
          <w:rFonts w:ascii="Georgia" w:hAnsi="Georgia"/>
          <w:b/>
        </w:rPr>
        <w:t>, Ann Arbor, MI</w:t>
      </w:r>
      <w:r w:rsidR="0040330F" w:rsidRPr="00C64D01">
        <w:rPr>
          <w:rFonts w:ascii="Georgia" w:hAnsi="Georgia"/>
          <w:b/>
        </w:rPr>
        <w:tab/>
      </w:r>
      <w:r w:rsidRPr="00C64D01">
        <w:rPr>
          <w:rFonts w:ascii="Georgia" w:hAnsi="Georgia"/>
          <w:b/>
        </w:rPr>
        <w:tab/>
      </w:r>
      <w:r w:rsidRPr="00C64D01">
        <w:rPr>
          <w:rFonts w:ascii="Georgia" w:hAnsi="Georgia"/>
          <w:b/>
        </w:rPr>
        <w:tab/>
      </w:r>
      <w:r w:rsidR="00227079" w:rsidRPr="001C6FCA">
        <w:rPr>
          <w:rFonts w:ascii="Georgia" w:hAnsi="Georgia"/>
        </w:rPr>
        <w:t>2008-2012</w:t>
      </w:r>
      <w:r w:rsidRPr="00C64D01">
        <w:rPr>
          <w:rFonts w:ascii="Georgia" w:hAnsi="Georgia"/>
          <w:b/>
          <w:i/>
        </w:rPr>
        <w:t xml:space="preserve"> </w:t>
      </w:r>
    </w:p>
    <w:p w14:paraId="18BF535D" w14:textId="129E7A93" w:rsidR="00847D39" w:rsidRPr="00C64D01" w:rsidRDefault="00227079" w:rsidP="00847D39">
      <w:pPr>
        <w:pStyle w:val="NoSpacing"/>
        <w:ind w:left="1440" w:firstLine="720"/>
        <w:rPr>
          <w:rFonts w:ascii="Georgia" w:hAnsi="Georgia"/>
        </w:rPr>
      </w:pPr>
      <w:r w:rsidRPr="00C64D01">
        <w:rPr>
          <w:rFonts w:ascii="Georgia" w:hAnsi="Georgia"/>
          <w:i/>
        </w:rPr>
        <w:t>Completed 87 credits towards</w:t>
      </w:r>
      <w:r w:rsidR="00E26549" w:rsidRPr="00C64D01">
        <w:rPr>
          <w:rFonts w:ascii="Georgia" w:hAnsi="Georgia"/>
          <w:i/>
        </w:rPr>
        <w:t xml:space="preserve"> </w:t>
      </w:r>
      <w:r w:rsidR="00847D39" w:rsidRPr="00C64D01">
        <w:rPr>
          <w:rFonts w:ascii="Georgia" w:hAnsi="Georgia"/>
          <w:i/>
        </w:rPr>
        <w:t>B.S.E in Computer Engineering</w:t>
      </w:r>
      <w:r w:rsidR="00847D39" w:rsidRPr="00C64D01">
        <w:rPr>
          <w:rFonts w:ascii="Georgia" w:hAnsi="Georgia"/>
        </w:rPr>
        <w:tab/>
      </w:r>
      <w:r w:rsidR="003819F4" w:rsidRPr="00C64D01">
        <w:rPr>
          <w:rFonts w:ascii="Georgia" w:hAnsi="Georgia"/>
        </w:rPr>
        <w:tab/>
      </w:r>
    </w:p>
    <w:p w14:paraId="7EEDE4A2" w14:textId="77777777" w:rsidR="00DD0349" w:rsidRPr="00C64D01" w:rsidRDefault="00DD0349" w:rsidP="00B971F9">
      <w:pPr>
        <w:pStyle w:val="NoSpacing"/>
        <w:rPr>
          <w:rFonts w:ascii="Georgia" w:hAnsi="Georgia"/>
        </w:rPr>
      </w:pPr>
    </w:p>
    <w:p w14:paraId="0769107E" w14:textId="3DBFA93B" w:rsidR="00D00C38" w:rsidRPr="00C64D01" w:rsidRDefault="00D00C38" w:rsidP="00B971F9">
      <w:pPr>
        <w:pStyle w:val="NoSpacing"/>
        <w:rPr>
          <w:rFonts w:ascii="Georgia" w:hAnsi="Georgia"/>
        </w:rPr>
      </w:pPr>
      <w:r w:rsidRPr="00C64D01">
        <w:rPr>
          <w:rFonts w:ascii="Georgia" w:hAnsi="Georgia"/>
          <w:b/>
        </w:rPr>
        <w:t>COMPUTER</w:t>
      </w:r>
      <w:r w:rsidR="00C66CE5" w:rsidRPr="00C64D01">
        <w:rPr>
          <w:rFonts w:ascii="Georgia" w:hAnsi="Georgia"/>
        </w:rPr>
        <w:tab/>
      </w:r>
      <w:r w:rsidR="00C66CE5" w:rsidRPr="00C64D01">
        <w:rPr>
          <w:rFonts w:ascii="Georgia" w:hAnsi="Georgia"/>
        </w:rPr>
        <w:tab/>
        <w:t>Languages:</w:t>
      </w:r>
      <w:r w:rsidR="0071719D" w:rsidRPr="00C64D01">
        <w:rPr>
          <w:rFonts w:ascii="Georgia" w:hAnsi="Georgia"/>
        </w:rPr>
        <w:t xml:space="preserve"> </w:t>
      </w:r>
      <w:r w:rsidR="00C66CE5" w:rsidRPr="00C64D01">
        <w:rPr>
          <w:rFonts w:ascii="Georgia" w:hAnsi="Georgia"/>
        </w:rPr>
        <w:t>C++</w:t>
      </w:r>
      <w:r w:rsidRPr="00C64D01">
        <w:rPr>
          <w:rFonts w:ascii="Georgia" w:hAnsi="Georgia"/>
        </w:rPr>
        <w:t>,</w:t>
      </w:r>
      <w:r w:rsidR="009D2CF3" w:rsidRPr="00C64D01">
        <w:rPr>
          <w:rFonts w:ascii="Georgia" w:hAnsi="Georgia"/>
        </w:rPr>
        <w:t xml:space="preserve"> </w:t>
      </w:r>
      <w:r w:rsidR="0071719D" w:rsidRPr="00C64D01">
        <w:rPr>
          <w:rFonts w:ascii="Georgia" w:hAnsi="Georgia"/>
        </w:rPr>
        <w:t>PHP</w:t>
      </w:r>
      <w:r w:rsidR="009D2CF3" w:rsidRPr="00C64D01">
        <w:rPr>
          <w:rFonts w:ascii="Georgia" w:hAnsi="Georgia"/>
        </w:rPr>
        <w:t>, Python</w:t>
      </w:r>
      <w:r w:rsidR="007F5A8B" w:rsidRPr="00C64D01">
        <w:rPr>
          <w:rFonts w:ascii="Georgia" w:hAnsi="Georgia"/>
        </w:rPr>
        <w:t>, Java</w:t>
      </w:r>
    </w:p>
    <w:p w14:paraId="64AA6C24" w14:textId="15C1257F" w:rsidR="00D00C38" w:rsidRPr="00C64D01" w:rsidRDefault="00AE1B1B" w:rsidP="00B971F9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  <w:t>So</w:t>
      </w:r>
      <w:r w:rsidR="00C01FCC" w:rsidRPr="00C64D01">
        <w:rPr>
          <w:rFonts w:ascii="Georgia" w:hAnsi="Georgia"/>
        </w:rPr>
        <w:t>ftware: Microsoft Office Suite</w:t>
      </w:r>
      <w:r w:rsidR="00C658F7" w:rsidRPr="00C64D01">
        <w:rPr>
          <w:rFonts w:ascii="Georgia" w:hAnsi="Georgia"/>
        </w:rPr>
        <w:t>, Adobe Photoshop</w:t>
      </w:r>
    </w:p>
    <w:p w14:paraId="2DC82D5D" w14:textId="1508372D" w:rsidR="00C0177E" w:rsidRDefault="00C0177E" w:rsidP="00B971F9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="00DC09C9">
        <w:rPr>
          <w:rFonts w:ascii="Georgia" w:hAnsi="Georgia"/>
        </w:rPr>
        <w:t>Web</w:t>
      </w:r>
      <w:r w:rsidRPr="00C64D01">
        <w:rPr>
          <w:rFonts w:ascii="Georgia" w:hAnsi="Georgia"/>
        </w:rPr>
        <w:t>: HTML, CSS, MySQL</w:t>
      </w:r>
      <w:r w:rsidR="00A60759">
        <w:rPr>
          <w:rFonts w:ascii="Georgia" w:hAnsi="Georgia"/>
        </w:rPr>
        <w:t xml:space="preserve"> </w:t>
      </w:r>
    </w:p>
    <w:p w14:paraId="773977E9" w14:textId="72BA192E" w:rsidR="009C4EB6" w:rsidRDefault="009C4EB6" w:rsidP="00B971F9">
      <w:pPr>
        <w:pStyle w:val="NoSpacing"/>
        <w:rPr>
          <w:rFonts w:ascii="Georgia" w:hAnsi="Georgia"/>
        </w:rPr>
      </w:pPr>
    </w:p>
    <w:p w14:paraId="6864FD82" w14:textId="4EB5B599" w:rsidR="009C4EB6" w:rsidRPr="0058774A" w:rsidRDefault="009C4EB6" w:rsidP="0058774A">
      <w:pPr>
        <w:pStyle w:val="NoSpacing"/>
        <w:ind w:left="2160" w:hanging="2160"/>
        <w:rPr>
          <w:rFonts w:ascii="Georgia" w:hAnsi="Georgia"/>
        </w:rPr>
      </w:pPr>
      <w:r>
        <w:rPr>
          <w:rFonts w:ascii="Georgia" w:hAnsi="Georgia"/>
          <w:b/>
        </w:rPr>
        <w:t>PUBLICATIONS</w:t>
      </w:r>
      <w:r>
        <w:rPr>
          <w:rFonts w:ascii="Georgia" w:hAnsi="Georgia"/>
        </w:rPr>
        <w:tab/>
      </w:r>
      <w:r w:rsidR="0058774A">
        <w:rPr>
          <w:rFonts w:ascii="Georgia" w:hAnsi="Georgia"/>
        </w:rPr>
        <w:t>“</w:t>
      </w:r>
      <w:r w:rsidR="001F7292">
        <w:rPr>
          <w:rFonts w:ascii="Georgia" w:hAnsi="Georgia"/>
        </w:rPr>
        <w:t>Cooperation Creates Results</w:t>
      </w:r>
      <w:r w:rsidR="004D61D1">
        <w:rPr>
          <w:rFonts w:ascii="Georgia" w:hAnsi="Georgia"/>
        </w:rPr>
        <w:t>.</w:t>
      </w:r>
      <w:r w:rsidR="0058774A">
        <w:rPr>
          <w:rFonts w:ascii="Georgia" w:hAnsi="Georgia"/>
        </w:rPr>
        <w:t xml:space="preserve">” </w:t>
      </w:r>
      <w:r w:rsidR="0058774A">
        <w:rPr>
          <w:rFonts w:ascii="Georgia" w:hAnsi="Georgia"/>
          <w:i/>
        </w:rPr>
        <w:t xml:space="preserve">SIGCAS Computers and Society </w:t>
      </w:r>
      <w:r w:rsidR="0058774A">
        <w:rPr>
          <w:rFonts w:ascii="Georgia" w:hAnsi="Georgia"/>
        </w:rPr>
        <w:t>38.1 (2008): 24-27.</w:t>
      </w:r>
      <w:r w:rsidR="00BA4B35">
        <w:rPr>
          <w:rFonts w:ascii="Georgia" w:hAnsi="Georgia"/>
        </w:rPr>
        <w:t xml:space="preserve"> Print</w:t>
      </w:r>
      <w:r w:rsidR="00E93EA3">
        <w:rPr>
          <w:rFonts w:ascii="Georgia" w:hAnsi="Georgia"/>
        </w:rPr>
        <w:t>.</w:t>
      </w:r>
    </w:p>
    <w:p w14:paraId="0FC80895" w14:textId="77777777" w:rsidR="0065746C" w:rsidRPr="00C64D01" w:rsidRDefault="0065746C" w:rsidP="00B971F9">
      <w:pPr>
        <w:pStyle w:val="NoSpacing"/>
        <w:rPr>
          <w:rFonts w:ascii="Georgia" w:hAnsi="Georgia"/>
        </w:rPr>
      </w:pPr>
    </w:p>
    <w:p w14:paraId="07FDFDC5" w14:textId="77777777" w:rsidR="00B62FA4" w:rsidRPr="00C64D01" w:rsidRDefault="0065746C" w:rsidP="00B971F9">
      <w:pPr>
        <w:pStyle w:val="NoSpacing"/>
        <w:rPr>
          <w:rFonts w:ascii="Georgia" w:hAnsi="Georgia"/>
        </w:rPr>
      </w:pPr>
      <w:r w:rsidRPr="00C64D01">
        <w:rPr>
          <w:rFonts w:ascii="Georgia" w:hAnsi="Georgia"/>
          <w:b/>
        </w:rPr>
        <w:t>ACTIVITIES</w:t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  <w:t xml:space="preserve">alpha Kappa Delta Phi, Sorority Inc., </w:t>
      </w:r>
      <w:r w:rsidR="009D2CF3" w:rsidRPr="00C64D01">
        <w:rPr>
          <w:rFonts w:ascii="Georgia" w:hAnsi="Georgia"/>
        </w:rPr>
        <w:tab/>
      </w:r>
      <w:r w:rsidR="009D2CF3" w:rsidRPr="00C64D01">
        <w:rPr>
          <w:rFonts w:ascii="Georgia" w:hAnsi="Georgia"/>
        </w:rPr>
        <w:tab/>
      </w:r>
      <w:r w:rsidR="009D2CF3"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 xml:space="preserve">  </w:t>
      </w:r>
    </w:p>
    <w:p w14:paraId="4BBC49E8" w14:textId="77777777" w:rsidR="009D2CF3" w:rsidRPr="00C64D01" w:rsidRDefault="009D2CF3" w:rsidP="00DD2DB0">
      <w:pPr>
        <w:pStyle w:val="NoSpacing"/>
        <w:numPr>
          <w:ilvl w:val="1"/>
          <w:numId w:val="9"/>
        </w:numPr>
        <w:rPr>
          <w:rFonts w:ascii="Georgia" w:hAnsi="Georgia"/>
        </w:rPr>
      </w:pPr>
      <w:r w:rsidRPr="00C64D01">
        <w:rPr>
          <w:rFonts w:ascii="Georgia" w:hAnsi="Georgia"/>
        </w:rPr>
        <w:t>Vice President External Affairs, Fall 2010-</w:t>
      </w:r>
      <w:r w:rsidR="000106CC" w:rsidRPr="00C64D01">
        <w:rPr>
          <w:rFonts w:ascii="Georgia" w:hAnsi="Georgia"/>
        </w:rPr>
        <w:t>Winter 2011</w:t>
      </w:r>
    </w:p>
    <w:p w14:paraId="7FAB49FA" w14:textId="77777777" w:rsidR="009D2CF3" w:rsidRPr="00C64D01" w:rsidRDefault="00E7508A" w:rsidP="00DD2DB0">
      <w:pPr>
        <w:pStyle w:val="NoSpacing"/>
        <w:numPr>
          <w:ilvl w:val="1"/>
          <w:numId w:val="9"/>
        </w:numPr>
        <w:rPr>
          <w:rFonts w:ascii="Georgia" w:hAnsi="Georgia"/>
        </w:rPr>
      </w:pPr>
      <w:r w:rsidRPr="00C64D01">
        <w:rPr>
          <w:rFonts w:ascii="Georgia" w:hAnsi="Georgia"/>
        </w:rPr>
        <w:t>Webmistress</w:t>
      </w:r>
      <w:r w:rsidR="009D2CF3" w:rsidRPr="00C64D01">
        <w:rPr>
          <w:rFonts w:ascii="Georgia" w:hAnsi="Georgia"/>
        </w:rPr>
        <w:t>, Fall 2010-</w:t>
      </w:r>
      <w:r w:rsidR="003819F4" w:rsidRPr="00C64D01">
        <w:rPr>
          <w:rFonts w:ascii="Georgia" w:hAnsi="Georgia"/>
        </w:rPr>
        <w:t>Winter 2011</w:t>
      </w:r>
    </w:p>
    <w:p w14:paraId="694200D1" w14:textId="77777777" w:rsidR="000106CC" w:rsidRPr="00C64D01" w:rsidRDefault="000106CC" w:rsidP="000106CC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="00573A98" w:rsidRPr="00C64D01">
        <w:rPr>
          <w:rFonts w:ascii="Georgia" w:hAnsi="Georgia"/>
        </w:rPr>
        <w:t xml:space="preserve">Asian/Pacific Islander </w:t>
      </w:r>
      <w:r w:rsidR="00187207" w:rsidRPr="00C64D01">
        <w:rPr>
          <w:rFonts w:ascii="Georgia" w:hAnsi="Georgia"/>
        </w:rPr>
        <w:t>American (</w:t>
      </w:r>
      <w:r w:rsidRPr="00C64D01">
        <w:rPr>
          <w:rFonts w:ascii="Georgia" w:hAnsi="Georgia"/>
        </w:rPr>
        <w:t>APIA</w:t>
      </w:r>
      <w:r w:rsidR="00187207" w:rsidRPr="00C64D01">
        <w:rPr>
          <w:rFonts w:ascii="Georgia" w:hAnsi="Georgia"/>
        </w:rPr>
        <w:t>)</w:t>
      </w:r>
      <w:r w:rsidRPr="00C64D01">
        <w:rPr>
          <w:rFonts w:ascii="Georgia" w:hAnsi="Georgia"/>
        </w:rPr>
        <w:t xml:space="preserve"> Heritage Month Committee</w:t>
      </w:r>
      <w:r w:rsidR="003959DC" w:rsidRPr="00C64D01">
        <w:rPr>
          <w:rFonts w:ascii="Georgia" w:hAnsi="Georgia"/>
        </w:rPr>
        <w:tab/>
      </w:r>
      <w:r w:rsidR="003959DC" w:rsidRPr="00C64D01">
        <w:rPr>
          <w:rFonts w:ascii="Georgia" w:hAnsi="Georgia"/>
        </w:rPr>
        <w:tab/>
      </w:r>
    </w:p>
    <w:p w14:paraId="24263BA7" w14:textId="3C290E92" w:rsidR="00262E7D" w:rsidRPr="00C64D01" w:rsidRDefault="00B85B95" w:rsidP="00DD2DB0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>Co-</w:t>
      </w:r>
      <w:r w:rsidR="00E87F40">
        <w:rPr>
          <w:rFonts w:ascii="Georgia" w:hAnsi="Georgia"/>
        </w:rPr>
        <w:t>chair</w:t>
      </w:r>
      <w:r w:rsidR="00457CE2" w:rsidRPr="00C64D01">
        <w:rPr>
          <w:rFonts w:ascii="Georgia" w:hAnsi="Georgia"/>
        </w:rPr>
        <w:t>, Winter 2011</w:t>
      </w:r>
    </w:p>
    <w:p w14:paraId="5ADBA16A" w14:textId="77777777" w:rsidR="00B148A2" w:rsidRPr="00C64D01" w:rsidRDefault="00B148A2" w:rsidP="00B148A2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  <w:t>Taiwan Student</w:t>
      </w:r>
      <w:r w:rsidR="00E85AAB" w:rsidRPr="00C64D01">
        <w:rPr>
          <w:rFonts w:ascii="Georgia" w:hAnsi="Georgia"/>
        </w:rPr>
        <w:t>s</w:t>
      </w:r>
      <w:r w:rsidRPr="00C64D01">
        <w:rPr>
          <w:rFonts w:ascii="Georgia" w:hAnsi="Georgia"/>
        </w:rPr>
        <w:t xml:space="preserve"> Association</w:t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</w:p>
    <w:p w14:paraId="36CC3FF1" w14:textId="77777777" w:rsidR="00B148A2" w:rsidRPr="00C64D01" w:rsidRDefault="00B148A2" w:rsidP="00DD2DB0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 xml:space="preserve">Webmaster, Winter 2009 </w:t>
      </w:r>
    </w:p>
    <w:p w14:paraId="54BDD19F" w14:textId="77777777" w:rsidR="00B148A2" w:rsidRPr="00C64D01" w:rsidRDefault="00B148A2" w:rsidP="00DD2DB0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 xml:space="preserve">External Public Relations, </w:t>
      </w:r>
      <w:proofErr w:type="gramStart"/>
      <w:r w:rsidRPr="00C64D01">
        <w:rPr>
          <w:rFonts w:ascii="Georgia" w:hAnsi="Georgia"/>
        </w:rPr>
        <w:t>Fall</w:t>
      </w:r>
      <w:proofErr w:type="gramEnd"/>
      <w:r w:rsidRPr="00C64D01">
        <w:rPr>
          <w:rFonts w:ascii="Georgia" w:hAnsi="Georgia"/>
        </w:rPr>
        <w:t xml:space="preserve"> 2009-Fall 2010</w:t>
      </w:r>
      <w:r w:rsidRPr="00C64D01">
        <w:rPr>
          <w:rFonts w:ascii="Georgia" w:hAnsi="Georgia"/>
        </w:rPr>
        <w:tab/>
      </w:r>
    </w:p>
    <w:sectPr w:rsidR="00B148A2" w:rsidRPr="00C64D01" w:rsidSect="00CB1113">
      <w:headerReference w:type="default" r:id="rId8"/>
      <w:pgSz w:w="12240" w:h="15840"/>
      <w:pgMar w:top="1440" w:right="1080" w:bottom="144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F52F9" w14:textId="77777777" w:rsidR="00991848" w:rsidRDefault="00991848">
      <w:r>
        <w:separator/>
      </w:r>
    </w:p>
  </w:endnote>
  <w:endnote w:type="continuationSeparator" w:id="0">
    <w:p w14:paraId="023E2B3F" w14:textId="77777777" w:rsidR="00991848" w:rsidRDefault="0099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97708" w14:textId="77777777" w:rsidR="00991848" w:rsidRDefault="00991848">
      <w:r>
        <w:separator/>
      </w:r>
    </w:p>
  </w:footnote>
  <w:footnote w:type="continuationSeparator" w:id="0">
    <w:p w14:paraId="14647F5E" w14:textId="77777777" w:rsidR="00991848" w:rsidRDefault="009918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AC92" w14:textId="77F9C132" w:rsidR="00227079" w:rsidRPr="00F14D11" w:rsidRDefault="00227079" w:rsidP="00227079">
    <w:pPr>
      <w:pStyle w:val="NoSpacing"/>
      <w:jc w:val="center"/>
      <w:rPr>
        <w:b/>
        <w:sz w:val="32"/>
        <w:szCs w:val="32"/>
      </w:rPr>
    </w:pPr>
    <w:r w:rsidRPr="00F14D11">
      <w:rPr>
        <w:b/>
        <w:sz w:val="32"/>
        <w:szCs w:val="32"/>
      </w:rPr>
      <w:t>MARIA LEE</w:t>
    </w:r>
  </w:p>
  <w:p w14:paraId="2B22542D" w14:textId="77777777" w:rsidR="00227079" w:rsidRDefault="00227079" w:rsidP="00227079">
    <w:pPr>
      <w:pStyle w:val="NoSpacing"/>
      <w:jc w:val="center"/>
      <w:rPr>
        <w:sz w:val="24"/>
        <w:szCs w:val="24"/>
      </w:rPr>
    </w:pPr>
    <w:r>
      <w:rPr>
        <w:sz w:val="24"/>
        <w:szCs w:val="24"/>
      </w:rPr>
      <w:t xml:space="preserve">300 </w:t>
    </w:r>
    <w:proofErr w:type="spellStart"/>
    <w:r>
      <w:rPr>
        <w:sz w:val="24"/>
        <w:szCs w:val="24"/>
      </w:rPr>
      <w:t>Briarcrest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Dr</w:t>
    </w:r>
    <w:proofErr w:type="spellEnd"/>
    <w:r>
      <w:rPr>
        <w:sz w:val="24"/>
        <w:szCs w:val="24"/>
      </w:rPr>
      <w:t xml:space="preserve"> #142, Ann Arbor, MI 48104</w:t>
    </w:r>
  </w:p>
  <w:p w14:paraId="40236667" w14:textId="3825F5FA" w:rsidR="00C01FCC" w:rsidRPr="00227079" w:rsidRDefault="00227079" w:rsidP="00227079">
    <w:pPr>
      <w:pStyle w:val="NoSpacing"/>
      <w:pBdr>
        <w:bottom w:val="single" w:sz="12" w:space="1" w:color="auto"/>
      </w:pBdr>
      <w:jc w:val="center"/>
      <w:rPr>
        <w:sz w:val="24"/>
        <w:szCs w:val="24"/>
      </w:rPr>
    </w:pPr>
    <w:r>
      <w:rPr>
        <w:sz w:val="24"/>
        <w:szCs w:val="24"/>
      </w:rPr>
      <w:t xml:space="preserve">(517) 610-8058 </w:t>
    </w:r>
    <w:r w:rsidRPr="009D2CF3">
      <w:rPr>
        <w:sz w:val="24"/>
        <w:szCs w:val="24"/>
      </w:rPr>
      <w:sym w:font="Symbol" w:char="F0B7"/>
    </w:r>
    <w:r>
      <w:rPr>
        <w:sz w:val="24"/>
        <w:szCs w:val="24"/>
      </w:rPr>
      <w:t xml:space="preserve"> leemariamh@gmail.com</w:t>
    </w:r>
    <w:r w:rsidR="00EE7246">
      <w:rPr>
        <w:sz w:val="24"/>
        <w:szCs w:val="24"/>
      </w:rPr>
      <w:t xml:space="preserve"> </w:t>
    </w:r>
    <w:r w:rsidR="00EE7246" w:rsidRPr="009D2CF3">
      <w:rPr>
        <w:sz w:val="24"/>
        <w:szCs w:val="24"/>
      </w:rPr>
      <w:sym w:font="Symbol" w:char="F0B7"/>
    </w:r>
    <w:r w:rsidR="00EE7246">
      <w:rPr>
        <w:sz w:val="24"/>
        <w:szCs w:val="24"/>
      </w:rPr>
      <w:t xml:space="preserve"> imariale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E55"/>
    <w:multiLevelType w:val="hybridMultilevel"/>
    <w:tmpl w:val="08AC10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0A608F"/>
    <w:multiLevelType w:val="hybridMultilevel"/>
    <w:tmpl w:val="173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670"/>
    <w:multiLevelType w:val="hybridMultilevel"/>
    <w:tmpl w:val="443C1D32"/>
    <w:lvl w:ilvl="0" w:tplc="2C74D9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AE1"/>
    <w:multiLevelType w:val="hybridMultilevel"/>
    <w:tmpl w:val="DF0C6682"/>
    <w:lvl w:ilvl="0" w:tplc="04090001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C100E8"/>
    <w:multiLevelType w:val="hybridMultilevel"/>
    <w:tmpl w:val="D2EC38D0"/>
    <w:lvl w:ilvl="0" w:tplc="04090001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E24729"/>
    <w:multiLevelType w:val="hybridMultilevel"/>
    <w:tmpl w:val="57B4EF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9700D8"/>
    <w:multiLevelType w:val="hybridMultilevel"/>
    <w:tmpl w:val="069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9C5"/>
    <w:multiLevelType w:val="hybridMultilevel"/>
    <w:tmpl w:val="557C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83C"/>
    <w:multiLevelType w:val="hybridMultilevel"/>
    <w:tmpl w:val="178C9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B567CE"/>
    <w:multiLevelType w:val="hybridMultilevel"/>
    <w:tmpl w:val="41EC5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4FC495E"/>
    <w:multiLevelType w:val="hybridMultilevel"/>
    <w:tmpl w:val="E102C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8A"/>
    <w:rsid w:val="000106CC"/>
    <w:rsid w:val="0002456F"/>
    <w:rsid w:val="000266C3"/>
    <w:rsid w:val="00051CE8"/>
    <w:rsid w:val="00080175"/>
    <w:rsid w:val="00093B44"/>
    <w:rsid w:val="0009612C"/>
    <w:rsid w:val="000B33D4"/>
    <w:rsid w:val="000C6099"/>
    <w:rsid w:val="000E4267"/>
    <w:rsid w:val="000F3A5E"/>
    <w:rsid w:val="000F784E"/>
    <w:rsid w:val="0010121E"/>
    <w:rsid w:val="001057CE"/>
    <w:rsid w:val="00105ACA"/>
    <w:rsid w:val="00113E15"/>
    <w:rsid w:val="00117F49"/>
    <w:rsid w:val="00122D22"/>
    <w:rsid w:val="00126A30"/>
    <w:rsid w:val="001535F8"/>
    <w:rsid w:val="001715C4"/>
    <w:rsid w:val="00187207"/>
    <w:rsid w:val="00190F92"/>
    <w:rsid w:val="00192BEE"/>
    <w:rsid w:val="001B690D"/>
    <w:rsid w:val="001C6FCA"/>
    <w:rsid w:val="001C73BF"/>
    <w:rsid w:val="001D24A1"/>
    <w:rsid w:val="001D5682"/>
    <w:rsid w:val="001F1E3F"/>
    <w:rsid w:val="001F1FFE"/>
    <w:rsid w:val="001F65D0"/>
    <w:rsid w:val="001F7292"/>
    <w:rsid w:val="00201F66"/>
    <w:rsid w:val="00202ED3"/>
    <w:rsid w:val="0021025E"/>
    <w:rsid w:val="00223E9F"/>
    <w:rsid w:val="00227079"/>
    <w:rsid w:val="00227728"/>
    <w:rsid w:val="00251475"/>
    <w:rsid w:val="00257624"/>
    <w:rsid w:val="0026095F"/>
    <w:rsid w:val="00262E7D"/>
    <w:rsid w:val="0027766D"/>
    <w:rsid w:val="00284AF6"/>
    <w:rsid w:val="002A308A"/>
    <w:rsid w:val="002A4D7A"/>
    <w:rsid w:val="002C08F4"/>
    <w:rsid w:val="002C2453"/>
    <w:rsid w:val="002E3639"/>
    <w:rsid w:val="002E3DCB"/>
    <w:rsid w:val="002F067A"/>
    <w:rsid w:val="00322070"/>
    <w:rsid w:val="003236A1"/>
    <w:rsid w:val="003239D0"/>
    <w:rsid w:val="00331CEB"/>
    <w:rsid w:val="003518FF"/>
    <w:rsid w:val="003578B2"/>
    <w:rsid w:val="00364ABC"/>
    <w:rsid w:val="003704A9"/>
    <w:rsid w:val="003819F4"/>
    <w:rsid w:val="0038364E"/>
    <w:rsid w:val="003959DC"/>
    <w:rsid w:val="003B5667"/>
    <w:rsid w:val="003C1CE0"/>
    <w:rsid w:val="003D0E65"/>
    <w:rsid w:val="003F6EB7"/>
    <w:rsid w:val="003F7D33"/>
    <w:rsid w:val="0040330F"/>
    <w:rsid w:val="00404FBF"/>
    <w:rsid w:val="004059DE"/>
    <w:rsid w:val="00420D75"/>
    <w:rsid w:val="00432A78"/>
    <w:rsid w:val="004407D2"/>
    <w:rsid w:val="00457CE2"/>
    <w:rsid w:val="00457ED5"/>
    <w:rsid w:val="004731DB"/>
    <w:rsid w:val="004813D7"/>
    <w:rsid w:val="00490E4F"/>
    <w:rsid w:val="004D61D1"/>
    <w:rsid w:val="004E615C"/>
    <w:rsid w:val="004F2939"/>
    <w:rsid w:val="004F514D"/>
    <w:rsid w:val="00503DAC"/>
    <w:rsid w:val="00523221"/>
    <w:rsid w:val="00523683"/>
    <w:rsid w:val="00531370"/>
    <w:rsid w:val="005334F0"/>
    <w:rsid w:val="00535B1F"/>
    <w:rsid w:val="00544F16"/>
    <w:rsid w:val="0054723B"/>
    <w:rsid w:val="00551A31"/>
    <w:rsid w:val="00552089"/>
    <w:rsid w:val="00554B6B"/>
    <w:rsid w:val="00573480"/>
    <w:rsid w:val="00573A98"/>
    <w:rsid w:val="00582605"/>
    <w:rsid w:val="00587539"/>
    <w:rsid w:val="0058774A"/>
    <w:rsid w:val="00596102"/>
    <w:rsid w:val="005B79EC"/>
    <w:rsid w:val="005C5F8A"/>
    <w:rsid w:val="005D1E9D"/>
    <w:rsid w:val="005E1C99"/>
    <w:rsid w:val="005E5610"/>
    <w:rsid w:val="005E56E8"/>
    <w:rsid w:val="00620BF6"/>
    <w:rsid w:val="00620EA5"/>
    <w:rsid w:val="00621918"/>
    <w:rsid w:val="00621AC6"/>
    <w:rsid w:val="006406C2"/>
    <w:rsid w:val="006449EE"/>
    <w:rsid w:val="0065746C"/>
    <w:rsid w:val="00660BA4"/>
    <w:rsid w:val="00664044"/>
    <w:rsid w:val="00667BCD"/>
    <w:rsid w:val="00675026"/>
    <w:rsid w:val="0068296C"/>
    <w:rsid w:val="00684B01"/>
    <w:rsid w:val="00693163"/>
    <w:rsid w:val="006B5153"/>
    <w:rsid w:val="006C51A2"/>
    <w:rsid w:val="006E5AD1"/>
    <w:rsid w:val="006F2CAE"/>
    <w:rsid w:val="006F6BDF"/>
    <w:rsid w:val="0071719D"/>
    <w:rsid w:val="00741918"/>
    <w:rsid w:val="0074344E"/>
    <w:rsid w:val="00764EDC"/>
    <w:rsid w:val="007B240E"/>
    <w:rsid w:val="007B3600"/>
    <w:rsid w:val="007D7525"/>
    <w:rsid w:val="007F5A8B"/>
    <w:rsid w:val="007F5B1A"/>
    <w:rsid w:val="008015F0"/>
    <w:rsid w:val="008045B3"/>
    <w:rsid w:val="00810406"/>
    <w:rsid w:val="008109EA"/>
    <w:rsid w:val="00830F30"/>
    <w:rsid w:val="0084384E"/>
    <w:rsid w:val="00844FE6"/>
    <w:rsid w:val="00845D86"/>
    <w:rsid w:val="00847D39"/>
    <w:rsid w:val="008532E2"/>
    <w:rsid w:val="00862185"/>
    <w:rsid w:val="008674E2"/>
    <w:rsid w:val="00887556"/>
    <w:rsid w:val="008C34E7"/>
    <w:rsid w:val="008E7B9F"/>
    <w:rsid w:val="008F7FD9"/>
    <w:rsid w:val="009000C1"/>
    <w:rsid w:val="0090550E"/>
    <w:rsid w:val="00905FBF"/>
    <w:rsid w:val="009153E7"/>
    <w:rsid w:val="00921791"/>
    <w:rsid w:val="00925CA8"/>
    <w:rsid w:val="00937297"/>
    <w:rsid w:val="00943485"/>
    <w:rsid w:val="00944FF0"/>
    <w:rsid w:val="00974E64"/>
    <w:rsid w:val="00976062"/>
    <w:rsid w:val="00977AA3"/>
    <w:rsid w:val="00991848"/>
    <w:rsid w:val="00997267"/>
    <w:rsid w:val="009A0204"/>
    <w:rsid w:val="009B08C0"/>
    <w:rsid w:val="009B3E1C"/>
    <w:rsid w:val="009C4EB6"/>
    <w:rsid w:val="009C5798"/>
    <w:rsid w:val="009D2CF3"/>
    <w:rsid w:val="009F0501"/>
    <w:rsid w:val="009F3599"/>
    <w:rsid w:val="009F7B3D"/>
    <w:rsid w:val="00A051F0"/>
    <w:rsid w:val="00A14DC2"/>
    <w:rsid w:val="00A308BB"/>
    <w:rsid w:val="00A30BA4"/>
    <w:rsid w:val="00A44352"/>
    <w:rsid w:val="00A51903"/>
    <w:rsid w:val="00A60759"/>
    <w:rsid w:val="00A64825"/>
    <w:rsid w:val="00AA6F36"/>
    <w:rsid w:val="00AE1B1B"/>
    <w:rsid w:val="00AF0989"/>
    <w:rsid w:val="00B06083"/>
    <w:rsid w:val="00B07AEE"/>
    <w:rsid w:val="00B148A2"/>
    <w:rsid w:val="00B16F04"/>
    <w:rsid w:val="00B339CE"/>
    <w:rsid w:val="00B36144"/>
    <w:rsid w:val="00B5080F"/>
    <w:rsid w:val="00B62B6E"/>
    <w:rsid w:val="00B62FA4"/>
    <w:rsid w:val="00B64290"/>
    <w:rsid w:val="00B70215"/>
    <w:rsid w:val="00B75DE6"/>
    <w:rsid w:val="00B81ADB"/>
    <w:rsid w:val="00B85B95"/>
    <w:rsid w:val="00B971F9"/>
    <w:rsid w:val="00BA4B35"/>
    <w:rsid w:val="00BB1D13"/>
    <w:rsid w:val="00BD0461"/>
    <w:rsid w:val="00BF2332"/>
    <w:rsid w:val="00C0177E"/>
    <w:rsid w:val="00C01FCC"/>
    <w:rsid w:val="00C1457F"/>
    <w:rsid w:val="00C15715"/>
    <w:rsid w:val="00C54233"/>
    <w:rsid w:val="00C601A9"/>
    <w:rsid w:val="00C61B88"/>
    <w:rsid w:val="00C64D01"/>
    <w:rsid w:val="00C658F7"/>
    <w:rsid w:val="00C66CE5"/>
    <w:rsid w:val="00C70D89"/>
    <w:rsid w:val="00C957DD"/>
    <w:rsid w:val="00C95A80"/>
    <w:rsid w:val="00CB1113"/>
    <w:rsid w:val="00CC22E6"/>
    <w:rsid w:val="00CE1830"/>
    <w:rsid w:val="00CE424B"/>
    <w:rsid w:val="00CE6613"/>
    <w:rsid w:val="00CE7D8A"/>
    <w:rsid w:val="00CF4EDB"/>
    <w:rsid w:val="00CF5C12"/>
    <w:rsid w:val="00D00C38"/>
    <w:rsid w:val="00D01179"/>
    <w:rsid w:val="00D24CCE"/>
    <w:rsid w:val="00D93194"/>
    <w:rsid w:val="00DC09C9"/>
    <w:rsid w:val="00DD0349"/>
    <w:rsid w:val="00DD2DB0"/>
    <w:rsid w:val="00DD5F72"/>
    <w:rsid w:val="00DE4C8C"/>
    <w:rsid w:val="00E0092D"/>
    <w:rsid w:val="00E0409E"/>
    <w:rsid w:val="00E1786C"/>
    <w:rsid w:val="00E26549"/>
    <w:rsid w:val="00E43081"/>
    <w:rsid w:val="00E5358A"/>
    <w:rsid w:val="00E549FA"/>
    <w:rsid w:val="00E7508A"/>
    <w:rsid w:val="00E85AAB"/>
    <w:rsid w:val="00E87F40"/>
    <w:rsid w:val="00E93EA3"/>
    <w:rsid w:val="00EA41F1"/>
    <w:rsid w:val="00ED3B27"/>
    <w:rsid w:val="00ED6711"/>
    <w:rsid w:val="00EE7246"/>
    <w:rsid w:val="00EF1732"/>
    <w:rsid w:val="00F038B2"/>
    <w:rsid w:val="00F14D11"/>
    <w:rsid w:val="00F23ED4"/>
    <w:rsid w:val="00F4112C"/>
    <w:rsid w:val="00F654C9"/>
    <w:rsid w:val="00F675C3"/>
    <w:rsid w:val="00FC3CA6"/>
    <w:rsid w:val="00FD2244"/>
    <w:rsid w:val="00FE5A73"/>
    <w:rsid w:val="00FF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11752"/>
  <w15:docId w15:val="{DE881ECB-3717-4B86-9DB1-B0188F0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05"/>
  </w:style>
  <w:style w:type="paragraph" w:styleId="Heading1">
    <w:name w:val="heading 1"/>
    <w:basedOn w:val="Normal"/>
    <w:next w:val="Normal"/>
    <w:qFormat/>
    <w:rsid w:val="006406C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06C2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406C2"/>
    <w:pPr>
      <w:keepNext/>
      <w:ind w:left="2160" w:hanging="21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406C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06C2"/>
    <w:pPr>
      <w:ind w:left="2160" w:hanging="2160"/>
    </w:pPr>
    <w:rPr>
      <w:sz w:val="24"/>
    </w:rPr>
  </w:style>
  <w:style w:type="paragraph" w:styleId="BodyText">
    <w:name w:val="Body Text"/>
    <w:basedOn w:val="Normal"/>
    <w:rsid w:val="006406C2"/>
    <w:rPr>
      <w:sz w:val="22"/>
    </w:rPr>
  </w:style>
  <w:style w:type="character" w:styleId="CommentReference">
    <w:name w:val="annotation reference"/>
    <w:basedOn w:val="DefaultParagraphFont"/>
    <w:semiHidden/>
    <w:rsid w:val="006406C2"/>
    <w:rPr>
      <w:sz w:val="16"/>
    </w:rPr>
  </w:style>
  <w:style w:type="paragraph" w:styleId="CommentText">
    <w:name w:val="annotation text"/>
    <w:basedOn w:val="Normal"/>
    <w:semiHidden/>
    <w:rsid w:val="006406C2"/>
  </w:style>
  <w:style w:type="paragraph" w:styleId="Caption">
    <w:name w:val="caption"/>
    <w:basedOn w:val="Normal"/>
    <w:next w:val="Normal"/>
    <w:qFormat/>
    <w:rsid w:val="006406C2"/>
    <w:pPr>
      <w:spacing w:before="120" w:after="120"/>
    </w:pPr>
    <w:rPr>
      <w:b/>
    </w:rPr>
  </w:style>
  <w:style w:type="paragraph" w:styleId="Header">
    <w:name w:val="header"/>
    <w:basedOn w:val="Normal"/>
    <w:rsid w:val="00640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6C2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B971F9"/>
  </w:style>
  <w:style w:type="character" w:styleId="Hyperlink">
    <w:name w:val="Hyperlink"/>
    <w:basedOn w:val="DefaultParagraphFont"/>
    <w:uiPriority w:val="99"/>
    <w:unhideWhenUsed/>
    <w:rsid w:val="001D56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26A3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2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23504-77D0-42F1-8E82-AD613277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 J</vt:lpstr>
    </vt:vector>
  </TitlesOfParts>
  <Company>University Of Michigan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J</dc:title>
  <dc:creator>sfelt</dc:creator>
  <cp:lastModifiedBy>Maria Lee</cp:lastModifiedBy>
  <cp:revision>11</cp:revision>
  <cp:lastPrinted>2015-09-23T15:59:00Z</cp:lastPrinted>
  <dcterms:created xsi:type="dcterms:W3CDTF">2018-03-01T15:48:00Z</dcterms:created>
  <dcterms:modified xsi:type="dcterms:W3CDTF">2018-03-0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6925673</vt:i4>
  </property>
  <property fmtid="{D5CDD505-2E9C-101B-9397-08002B2CF9AE}" pid="3" name="_EmailSubject">
    <vt:lpwstr>Examples to put on the website</vt:lpwstr>
  </property>
  <property fmtid="{D5CDD505-2E9C-101B-9397-08002B2CF9AE}" pid="4" name="_AuthorEmail">
    <vt:lpwstr>robdall@engin.umich.edu</vt:lpwstr>
  </property>
  <property fmtid="{D5CDD505-2E9C-101B-9397-08002B2CF9AE}" pid="5" name="_AuthorEmailDisplayName">
    <vt:lpwstr>Dall, Robin</vt:lpwstr>
  </property>
  <property fmtid="{D5CDD505-2E9C-101B-9397-08002B2CF9AE}" pid="6" name="_ReviewingToolsShownOnce">
    <vt:lpwstr/>
  </property>
</Properties>
</file>